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C2" w:rsidRPr="004C748D" w:rsidRDefault="002F2572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F2833">
        <w:rPr>
          <w:rFonts w:ascii="Times New Roman" w:hAnsi="Times New Roman" w:cs="Times New Roman"/>
          <w:b/>
          <w:sz w:val="28"/>
          <w:szCs w:val="28"/>
        </w:rPr>
        <w:t>общественного центра «</w:t>
      </w:r>
      <w:proofErr w:type="gramStart"/>
      <w:r w:rsidR="00BF2833">
        <w:rPr>
          <w:rFonts w:ascii="Times New Roman" w:hAnsi="Times New Roman" w:cs="Times New Roman"/>
          <w:b/>
          <w:sz w:val="28"/>
          <w:szCs w:val="28"/>
        </w:rPr>
        <w:t>М</w:t>
      </w:r>
      <w:r w:rsidR="006D6C65">
        <w:rPr>
          <w:rFonts w:ascii="Times New Roman" w:hAnsi="Times New Roman" w:cs="Times New Roman"/>
          <w:b/>
          <w:sz w:val="28"/>
          <w:szCs w:val="28"/>
        </w:rPr>
        <w:t xml:space="preserve">олодёжный 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87687" w:rsidRDefault="00F87687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  <w:r w:rsidR="00D51D88" w:rsidRPr="00D51D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1D88">
        <w:rPr>
          <w:rFonts w:ascii="Times New Roman" w:hAnsi="Times New Roman" w:cs="Times New Roman"/>
          <w:b/>
          <w:sz w:val="28"/>
          <w:szCs w:val="28"/>
        </w:rPr>
        <w:t>на  май</w:t>
      </w:r>
      <w:proofErr w:type="gramEnd"/>
      <w:r w:rsidR="00D51D8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827"/>
        <w:gridCol w:w="2924"/>
        <w:gridCol w:w="2427"/>
      </w:tblGrid>
      <w:tr w:rsidR="0022296E" w:rsidTr="0071432D">
        <w:tc>
          <w:tcPr>
            <w:tcW w:w="988" w:type="dxa"/>
          </w:tcPr>
          <w:p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8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827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24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2427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7F2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2145" w:rsidRDefault="007F2145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296E" w:rsidTr="0071432D">
        <w:tc>
          <w:tcPr>
            <w:tcW w:w="988" w:type="dxa"/>
          </w:tcPr>
          <w:p w:rsidR="003A773A" w:rsidRDefault="003A773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214" w:rsidRDefault="008B2214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P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2D22" w:rsidRPr="00A83FAD" w:rsidRDefault="00AC2D2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D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165" w:rsidRPr="00C077D8" w:rsidRDefault="000A7165" w:rsidP="00E5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3FAD" w:rsidRDefault="00A83FAD" w:rsidP="00EC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 мая</w:t>
            </w: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Pr="00A83FAD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Pr="00A83FAD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 мая</w:t>
            </w:r>
          </w:p>
          <w:p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5D" w:rsidRDefault="0057655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69" w:rsidRDefault="00F21D6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D7" w:rsidRDefault="009E00D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понедельник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6748E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0F6C35" w:rsidRDefault="000F6C35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FC49EC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среду</w:t>
            </w:r>
          </w:p>
          <w:p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. 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Pr="00C077D8" w:rsidRDefault="000B1C1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A17FD1" w:rsidRDefault="00A17FD1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2D2" w:rsidRDefault="000372D2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F1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Pr="00453EB0" w:rsidRDefault="005D1E9D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5D1E9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B1" w:rsidRDefault="005D1E9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5D1E9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8, 25 мая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5D1E9D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1 мая</w:t>
            </w: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01AD9" w:rsidRDefault="005D1E9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8. 25 мая</w:t>
            </w: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E01AD9" w:rsidRDefault="00F736C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ED0" w:rsidRDefault="00850E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7B" w:rsidRDefault="00E70E7B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A1" w:rsidRDefault="005973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:rsidR="00C0414B" w:rsidRDefault="00C0414B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D0" w:rsidRDefault="00850ED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Pr="003D40CD" w:rsidRDefault="003D40CD" w:rsidP="003D4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872B0B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3.00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4EE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7444EE" w:rsidRDefault="007444EE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6748E0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31" w:rsidRDefault="00767A42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5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6D" w:rsidRDefault="00912B6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3A1FF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AC9" w:rsidRDefault="00FF4AC9" w:rsidP="00FF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489" w:rsidRDefault="00131489" w:rsidP="00FF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FB" w:rsidRDefault="00453EB0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</w:t>
            </w:r>
            <w:r w:rsidR="008D7C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Pr="002F2BB3" w:rsidRDefault="00336F39" w:rsidP="00336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ED" w:rsidRPr="00A45924" w:rsidRDefault="00F736C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P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Pr="00CA5368" w:rsidRDefault="00F736CD" w:rsidP="001B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165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0-16.00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-15.00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5D1E9D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E01AD9" w:rsidRDefault="00F736C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482175" w:rsidRDefault="00482175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физкультурном зале  малыми группами в соответствии с согласованным графиком</w:t>
            </w: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7B" w:rsidRDefault="00E70E7B" w:rsidP="0048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5973D0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рганизация отработки для лиц, отбывающих  административные наказания</w:t>
            </w:r>
          </w:p>
          <w:p w:rsidR="00DF3EA4" w:rsidRDefault="00DF3EA4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3D40CD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 личным вопросам:</w:t>
            </w:r>
          </w:p>
          <w:p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мориал»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:rsidR="000F6C35" w:rsidRDefault="000F6C3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ОС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>(библиотека</w:t>
            </w:r>
            <w:r w:rsidR="00E43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олдатских матерей</w:t>
            </w:r>
          </w:p>
          <w:p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НПО «Искра»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 xml:space="preserve">ёмная депутата ГД  </w:t>
            </w:r>
            <w:proofErr w:type="spellStart"/>
            <w:r w:rsidR="00CC0FEF">
              <w:rPr>
                <w:rFonts w:ascii="Times New Roman" w:hAnsi="Times New Roman" w:cs="Times New Roman"/>
                <w:sz w:val="28"/>
                <w:szCs w:val="28"/>
              </w:rPr>
              <w:t>Глезмана</w:t>
            </w:r>
            <w:proofErr w:type="spellEnd"/>
            <w:r w:rsidR="00CC0FEF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едагогических работников</w:t>
            </w:r>
          </w:p>
          <w:p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и «Женсовета»</w:t>
            </w:r>
          </w:p>
          <w:p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консультации</w:t>
            </w: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«Серебро Урала»</w:t>
            </w: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8F" w:rsidRDefault="000B1C17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 xml:space="preserve">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ичным 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>вопросам депутатом ЗС</w:t>
            </w:r>
          </w:p>
          <w:p w:rsidR="002040EA" w:rsidRDefault="002040EA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тр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 Б.</w:t>
            </w:r>
          </w:p>
          <w:p w:rsidR="00C53B8F" w:rsidRDefault="00C53B8F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ED" w:rsidRPr="00A45924" w:rsidRDefault="000A70E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ОС «Молодёжный»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первичных ветеранских организаций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924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Что? Где? Когда?» для участников волонтерского движения</w:t>
            </w: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Рукодельница»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ыставки декоративно-прикладного творчества ветеранов</w:t>
            </w: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посиделки»</w:t>
            </w:r>
            <w:r w:rsidR="00E0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ющих и танцующих</w:t>
            </w:r>
            <w:r w:rsidR="005D1E9D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</w:p>
          <w:p w:rsidR="00E01AD9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C4461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 групп: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 И., Тарасенко А. С. Никитина Г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 А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 А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4A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75" w:rsidRDefault="00DF3EA4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Г. А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77D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:rsidR="0082477D" w:rsidRDefault="0082477D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13" w:rsidRDefault="006A2713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2" w:rsidRDefault="00836232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их А. Н.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Т. И.</w:t>
            </w:r>
          </w:p>
          <w:p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Н. </w:t>
            </w: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  <w:p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355DA3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А. В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 И.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 И.</w:t>
            </w:r>
          </w:p>
          <w:p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D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Л. А.</w:t>
            </w:r>
          </w:p>
          <w:p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622507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уснин С. С.</w:t>
            </w: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Е. А.</w:t>
            </w:r>
          </w:p>
          <w:p w:rsidR="00744543" w:rsidRDefault="00744543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25" w:rsidRDefault="00216825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2B" w:rsidRPr="000E7C2B" w:rsidRDefault="000E7C2B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. И.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D7" w:rsidRDefault="007618D7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снин С. С.</w:t>
            </w: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 М.</w:t>
            </w: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 М.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5D1E9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1AD9">
              <w:rPr>
                <w:rFonts w:ascii="Times New Roman" w:hAnsi="Times New Roman" w:cs="Times New Roman"/>
                <w:sz w:val="28"/>
                <w:szCs w:val="28"/>
              </w:rPr>
              <w:t>олыгалова</w:t>
            </w:r>
            <w:proofErr w:type="spellEnd"/>
            <w:r w:rsidR="00E01AD9"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6C435D" w:rsidRDefault="006C435D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100 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45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481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и прилегающие к нему территории</w:t>
            </w:r>
          </w:p>
          <w:p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4A" w:rsidRDefault="0041044A" w:rsidP="00F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  <w:r w:rsidR="002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8E0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  <w:p w:rsidR="00F95C92" w:rsidRDefault="003A773A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D32529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F95C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8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D" w:rsidRDefault="003A773A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208 </w:t>
            </w:r>
          </w:p>
          <w:p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0E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208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19" w:rsidRDefault="00A77819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19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0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03" w:rsidRDefault="002040E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4B45" w:rsidRDefault="00974B45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54" w:rsidRDefault="003C0254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5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165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1</w:t>
            </w: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Pr="00E46503" w:rsidRDefault="005D1E9D" w:rsidP="00E4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503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</w:tr>
    </w:tbl>
    <w:p w:rsidR="004C748D" w:rsidRPr="00E432DD" w:rsidRDefault="004C748D" w:rsidP="003A773A">
      <w:pPr>
        <w:rPr>
          <w:rFonts w:ascii="Times New Roman" w:hAnsi="Times New Roman" w:cs="Times New Roman"/>
          <w:sz w:val="28"/>
          <w:szCs w:val="28"/>
        </w:rPr>
      </w:pPr>
    </w:p>
    <w:sectPr w:rsidR="004C748D" w:rsidRPr="00E432DD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02B8"/>
    <w:multiLevelType w:val="hybridMultilevel"/>
    <w:tmpl w:val="16681226"/>
    <w:lvl w:ilvl="0" w:tplc="0C3A8C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56DC"/>
    <w:multiLevelType w:val="hybridMultilevel"/>
    <w:tmpl w:val="E118F1E0"/>
    <w:lvl w:ilvl="0" w:tplc="55C03D7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26"/>
    <w:rsid w:val="000372D2"/>
    <w:rsid w:val="000415A7"/>
    <w:rsid w:val="000726FB"/>
    <w:rsid w:val="000A70ED"/>
    <w:rsid w:val="000A7165"/>
    <w:rsid w:val="000B082B"/>
    <w:rsid w:val="000B1C17"/>
    <w:rsid w:val="000E7C2B"/>
    <w:rsid w:val="000F6C35"/>
    <w:rsid w:val="00105527"/>
    <w:rsid w:val="00126954"/>
    <w:rsid w:val="00131489"/>
    <w:rsid w:val="0014545D"/>
    <w:rsid w:val="00146599"/>
    <w:rsid w:val="00176409"/>
    <w:rsid w:val="001B6631"/>
    <w:rsid w:val="001F0ABF"/>
    <w:rsid w:val="00202301"/>
    <w:rsid w:val="002040EA"/>
    <w:rsid w:val="00216825"/>
    <w:rsid w:val="0022296E"/>
    <w:rsid w:val="0024097E"/>
    <w:rsid w:val="00245525"/>
    <w:rsid w:val="00262241"/>
    <w:rsid w:val="002A013A"/>
    <w:rsid w:val="002A173C"/>
    <w:rsid w:val="002C3E86"/>
    <w:rsid w:val="002F2572"/>
    <w:rsid w:val="002F2BB3"/>
    <w:rsid w:val="00320BDA"/>
    <w:rsid w:val="00322F8F"/>
    <w:rsid w:val="00327DD7"/>
    <w:rsid w:val="00336F39"/>
    <w:rsid w:val="00355DA3"/>
    <w:rsid w:val="0037136B"/>
    <w:rsid w:val="00372F8D"/>
    <w:rsid w:val="003A1FFB"/>
    <w:rsid w:val="003A3C8A"/>
    <w:rsid w:val="003A4E26"/>
    <w:rsid w:val="003A773A"/>
    <w:rsid w:val="003C0254"/>
    <w:rsid w:val="003D40CD"/>
    <w:rsid w:val="003D452D"/>
    <w:rsid w:val="003F3F57"/>
    <w:rsid w:val="003F4359"/>
    <w:rsid w:val="00410328"/>
    <w:rsid w:val="0041044A"/>
    <w:rsid w:val="00411973"/>
    <w:rsid w:val="00453EB0"/>
    <w:rsid w:val="00470407"/>
    <w:rsid w:val="00482175"/>
    <w:rsid w:val="004965E4"/>
    <w:rsid w:val="004C748D"/>
    <w:rsid w:val="004D5857"/>
    <w:rsid w:val="00500951"/>
    <w:rsid w:val="0050478D"/>
    <w:rsid w:val="00556E0E"/>
    <w:rsid w:val="00563631"/>
    <w:rsid w:val="0057655D"/>
    <w:rsid w:val="005973D0"/>
    <w:rsid w:val="005D1E9D"/>
    <w:rsid w:val="005D2B5F"/>
    <w:rsid w:val="00603426"/>
    <w:rsid w:val="00610686"/>
    <w:rsid w:val="00622507"/>
    <w:rsid w:val="006245EE"/>
    <w:rsid w:val="0063489C"/>
    <w:rsid w:val="00641708"/>
    <w:rsid w:val="00644BF7"/>
    <w:rsid w:val="006748E0"/>
    <w:rsid w:val="006852D6"/>
    <w:rsid w:val="00694118"/>
    <w:rsid w:val="006A2713"/>
    <w:rsid w:val="006B5E4F"/>
    <w:rsid w:val="006C435D"/>
    <w:rsid w:val="006D5ADA"/>
    <w:rsid w:val="006D6C65"/>
    <w:rsid w:val="0071432D"/>
    <w:rsid w:val="007444EE"/>
    <w:rsid w:val="00744543"/>
    <w:rsid w:val="007618D7"/>
    <w:rsid w:val="00767A42"/>
    <w:rsid w:val="00773E14"/>
    <w:rsid w:val="007837B3"/>
    <w:rsid w:val="007F2145"/>
    <w:rsid w:val="00823901"/>
    <w:rsid w:val="0082477D"/>
    <w:rsid w:val="00831CFD"/>
    <w:rsid w:val="00836232"/>
    <w:rsid w:val="00850ED0"/>
    <w:rsid w:val="00872B0B"/>
    <w:rsid w:val="008B2214"/>
    <w:rsid w:val="008D7CB1"/>
    <w:rsid w:val="008E21A7"/>
    <w:rsid w:val="00903FD6"/>
    <w:rsid w:val="00912B6D"/>
    <w:rsid w:val="00916A03"/>
    <w:rsid w:val="00921C73"/>
    <w:rsid w:val="009570CD"/>
    <w:rsid w:val="009700C2"/>
    <w:rsid w:val="00974B45"/>
    <w:rsid w:val="00981822"/>
    <w:rsid w:val="009962F3"/>
    <w:rsid w:val="009C5C25"/>
    <w:rsid w:val="009E00D7"/>
    <w:rsid w:val="009F6229"/>
    <w:rsid w:val="009F752C"/>
    <w:rsid w:val="00A17FD1"/>
    <w:rsid w:val="00A45924"/>
    <w:rsid w:val="00A6016C"/>
    <w:rsid w:val="00A77819"/>
    <w:rsid w:val="00A83FAD"/>
    <w:rsid w:val="00A85A25"/>
    <w:rsid w:val="00AA4DD5"/>
    <w:rsid w:val="00AC2D22"/>
    <w:rsid w:val="00AD11A7"/>
    <w:rsid w:val="00AF68EF"/>
    <w:rsid w:val="00B07C43"/>
    <w:rsid w:val="00B07F31"/>
    <w:rsid w:val="00B66D95"/>
    <w:rsid w:val="00BB27FA"/>
    <w:rsid w:val="00BD0F9F"/>
    <w:rsid w:val="00BF2833"/>
    <w:rsid w:val="00BF48EA"/>
    <w:rsid w:val="00BF6DAE"/>
    <w:rsid w:val="00C0414B"/>
    <w:rsid w:val="00C077D8"/>
    <w:rsid w:val="00C1141F"/>
    <w:rsid w:val="00C144EC"/>
    <w:rsid w:val="00C53B8F"/>
    <w:rsid w:val="00C93B9B"/>
    <w:rsid w:val="00CA5368"/>
    <w:rsid w:val="00CB3425"/>
    <w:rsid w:val="00CC0FEF"/>
    <w:rsid w:val="00CD0290"/>
    <w:rsid w:val="00CD3481"/>
    <w:rsid w:val="00D309D3"/>
    <w:rsid w:val="00D32529"/>
    <w:rsid w:val="00D36533"/>
    <w:rsid w:val="00D51D88"/>
    <w:rsid w:val="00D55559"/>
    <w:rsid w:val="00D713AB"/>
    <w:rsid w:val="00D813A1"/>
    <w:rsid w:val="00DC023D"/>
    <w:rsid w:val="00DC4CF9"/>
    <w:rsid w:val="00DD4A43"/>
    <w:rsid w:val="00DE0476"/>
    <w:rsid w:val="00DF1C7F"/>
    <w:rsid w:val="00DF3EA4"/>
    <w:rsid w:val="00E01AD9"/>
    <w:rsid w:val="00E432DD"/>
    <w:rsid w:val="00E46503"/>
    <w:rsid w:val="00E576C9"/>
    <w:rsid w:val="00E65AFB"/>
    <w:rsid w:val="00E70E7B"/>
    <w:rsid w:val="00E8536C"/>
    <w:rsid w:val="00EA0C45"/>
    <w:rsid w:val="00EA6E3A"/>
    <w:rsid w:val="00EA6E81"/>
    <w:rsid w:val="00EC39D0"/>
    <w:rsid w:val="00EC4461"/>
    <w:rsid w:val="00ED47F0"/>
    <w:rsid w:val="00EF111C"/>
    <w:rsid w:val="00EF74AF"/>
    <w:rsid w:val="00F1401D"/>
    <w:rsid w:val="00F16480"/>
    <w:rsid w:val="00F21D69"/>
    <w:rsid w:val="00F3739F"/>
    <w:rsid w:val="00F736CD"/>
    <w:rsid w:val="00F87687"/>
    <w:rsid w:val="00F95C92"/>
    <w:rsid w:val="00FA1AE8"/>
    <w:rsid w:val="00FA3264"/>
    <w:rsid w:val="00FC49EC"/>
    <w:rsid w:val="00FC7638"/>
    <w:rsid w:val="00FD515D"/>
    <w:rsid w:val="00FE5CD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30C4"/>
  <w15:docId w15:val="{6B927EB8-E70E-443E-80DE-A0F7AA49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1B09-ACDB-47D6-AED7-65ED8B9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Некрасова Юлия Алексеевна</cp:lastModifiedBy>
  <cp:revision>4</cp:revision>
  <dcterms:created xsi:type="dcterms:W3CDTF">2021-04-28T09:14:00Z</dcterms:created>
  <dcterms:modified xsi:type="dcterms:W3CDTF">2021-05-14T11:26:00Z</dcterms:modified>
</cp:coreProperties>
</file>